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6  乾隆镇远府志  民国岑巩县志  民国思县志稿  民国炉山物产志稿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6  乾隆镇远府志  民国岑巩县志  民国思县志稿  民国炉山物产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43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6  乾隆镇远府志  民国岑巩县志  民国思县志稿  民国炉山物产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